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1ADD46F" w:rsidR="00FB7ADA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1A62E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2D214F76" w:rsidR="00FB7ADA" w:rsidRDefault="001A62E9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population_flow_changes()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3003A9F7" w:rsidR="00FB7ADA" w:rsidRDefault="00200DEA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расніцьк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Єлизавета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361E81F9" w:rsidR="00FB7ADA" w:rsidRDefault="001E53C1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200DEA">
              <w:rPr>
                <w:rFonts w:ascii="Arial Narrow" w:hAnsi="Arial Narrow"/>
                <w:sz w:val="20"/>
                <w:szCs w:val="20"/>
              </w:rPr>
              <w:t>расніцька</w:t>
            </w:r>
            <w:proofErr w:type="spellEnd"/>
            <w:r w:rsidR="00200DEA">
              <w:rPr>
                <w:rFonts w:ascii="Arial Narrow" w:hAnsi="Arial Narrow"/>
                <w:sz w:val="20"/>
                <w:szCs w:val="20"/>
              </w:rPr>
              <w:t xml:space="preserve"> Єлизавета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19ED8D6D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501D0FE0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72.744 грн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5A7B74EF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200DEA">
              <w:rPr>
                <w:rFonts w:ascii="Arial Narrow" w:hAnsi="Arial Narrow"/>
                <w:sz w:val="20"/>
                <w:szCs w:val="20"/>
              </w:rPr>
              <w:t xml:space="preserve">5678 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7EE06573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19666.1 грн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49A7A376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253263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7AF2F5BC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922113 грн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47E53733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3888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13854A04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13141.5 грн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44ADF9DE" w:rsidR="00FB7ADA" w:rsidRPr="00200DE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784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650D6EB4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200DEA">
              <w:rPr>
                <w:rFonts w:ascii="Arial Narrow" w:hAnsi="Arial Narrow" w:cs="Arial"/>
                <w:sz w:val="20"/>
                <w:szCs w:val="20"/>
              </w:rPr>
              <w:t>1827.47 грн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Pr="00200DEA" w:rsidRDefault="00FB7ADA"/>
    <w:sectPr w:rsidR="00FB7ADA" w:rsidRPr="00200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1A62E9"/>
    <w:rsid w:val="001E53C1"/>
    <w:rsid w:val="00200DEA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liza.krasnitska@gmail.com</cp:lastModifiedBy>
  <cp:revision>3</cp:revision>
  <dcterms:created xsi:type="dcterms:W3CDTF">2022-04-25T08:51:00Z</dcterms:created>
  <dcterms:modified xsi:type="dcterms:W3CDTF">2023-04-23T18:10:00Z</dcterms:modified>
</cp:coreProperties>
</file>